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4D46" w14:textId="6DE0C601" w:rsidR="00A97346" w:rsidRPr="00977D64" w:rsidRDefault="00A97346" w:rsidP="00702E0C">
      <w:pPr>
        <w:autoSpaceDN w:val="0"/>
        <w:rPr>
          <w:rFonts w:ascii="ＭＳ 明朝" w:hAnsi="ＭＳ 明朝"/>
        </w:rPr>
      </w:pPr>
      <w:r w:rsidRPr="00977D64">
        <w:rPr>
          <w:rFonts w:ascii="ＭＳ 明朝" w:hAnsi="ＭＳ 明朝" w:hint="eastAsia"/>
        </w:rPr>
        <w:t>様式</w:t>
      </w:r>
      <w:r w:rsidR="001533DC" w:rsidRPr="00977D64">
        <w:rPr>
          <w:rFonts w:ascii="ＭＳ 明朝" w:hAnsi="ＭＳ 明朝" w:hint="eastAsia"/>
        </w:rPr>
        <w:t>６</w:t>
      </w:r>
    </w:p>
    <w:p w14:paraId="292558D5" w14:textId="77777777" w:rsidR="00A97346" w:rsidRPr="00977D64" w:rsidRDefault="00A97346" w:rsidP="00702E0C">
      <w:pPr>
        <w:autoSpaceDN w:val="0"/>
        <w:rPr>
          <w:rFonts w:ascii="ＭＳ 明朝" w:hAnsi="ＭＳ 明朝"/>
        </w:rPr>
      </w:pPr>
    </w:p>
    <w:p w14:paraId="6B336BD6" w14:textId="22750FE0" w:rsidR="00A97346" w:rsidRPr="00977D64" w:rsidRDefault="00A97346" w:rsidP="00A97346">
      <w:pPr>
        <w:autoSpaceDE w:val="0"/>
        <w:autoSpaceDN w:val="0"/>
        <w:ind w:left="618" w:hangingChars="200" w:hanging="618"/>
        <w:jc w:val="center"/>
        <w:rPr>
          <w:rFonts w:ascii="ＭＳ 明朝" w:hAnsi="ＭＳ 明朝"/>
          <w:kern w:val="0"/>
        </w:rPr>
      </w:pPr>
      <w:r w:rsidRPr="00977D64">
        <w:rPr>
          <w:rFonts w:ascii="ＭＳ 明朝" w:hAnsi="ＭＳ 明朝" w:hint="eastAsia"/>
          <w:spacing w:val="31"/>
          <w:kern w:val="0"/>
          <w:fitText w:val="3278" w:id="-448514048"/>
        </w:rPr>
        <w:t>評価項目</w:t>
      </w:r>
      <w:r w:rsidR="006757D0" w:rsidRPr="00977D64">
        <w:rPr>
          <w:rFonts w:ascii="ＭＳ 明朝" w:hAnsi="ＭＳ 明朝" w:hint="eastAsia"/>
          <w:spacing w:val="31"/>
          <w:kern w:val="0"/>
          <w:fitText w:val="3278" w:id="-448514048"/>
        </w:rPr>
        <w:t>記載</w:t>
      </w:r>
      <w:r w:rsidR="00B70D78" w:rsidRPr="00977D64">
        <w:rPr>
          <w:rFonts w:ascii="ＭＳ 明朝" w:hAnsi="ＭＳ 明朝" w:hint="eastAsia"/>
          <w:spacing w:val="31"/>
          <w:kern w:val="0"/>
          <w:fitText w:val="3278" w:id="-448514048"/>
        </w:rPr>
        <w:t>箇所</w:t>
      </w:r>
      <w:r w:rsidRPr="00977D64">
        <w:rPr>
          <w:rFonts w:ascii="ＭＳ 明朝" w:hAnsi="ＭＳ 明朝" w:hint="eastAsia"/>
          <w:spacing w:val="31"/>
          <w:kern w:val="0"/>
          <w:fitText w:val="3278" w:id="-448514048"/>
        </w:rPr>
        <w:t>一覧</w:t>
      </w:r>
      <w:r w:rsidRPr="00977D64">
        <w:rPr>
          <w:rFonts w:ascii="ＭＳ 明朝" w:hAnsi="ＭＳ 明朝" w:hint="eastAsia"/>
          <w:spacing w:val="4"/>
          <w:kern w:val="0"/>
          <w:fitText w:val="3278" w:id="-448514048"/>
        </w:rPr>
        <w:t>表</w:t>
      </w:r>
    </w:p>
    <w:p w14:paraId="6105CBEE" w14:textId="170F470B" w:rsidR="003552F9" w:rsidRPr="00977D64" w:rsidRDefault="003552F9" w:rsidP="00A97346">
      <w:pPr>
        <w:autoSpaceDE w:val="0"/>
        <w:autoSpaceDN w:val="0"/>
        <w:ind w:left="494" w:hangingChars="200" w:hanging="494"/>
        <w:jc w:val="center"/>
        <w:rPr>
          <w:rFonts w:ascii="ＭＳ 明朝" w:hAnsi="ＭＳ 明朝"/>
          <w:spacing w:val="4"/>
          <w:kern w:val="0"/>
        </w:rPr>
      </w:pPr>
      <w:r w:rsidRPr="00977D64">
        <w:rPr>
          <w:rFonts w:ascii="ＭＳ 明朝" w:hAnsi="ＭＳ 明朝" w:hint="eastAsia"/>
          <w:kern w:val="0"/>
        </w:rPr>
        <w:t>（オ</w:t>
      </w:r>
      <w:r w:rsidR="00AA3943" w:rsidRPr="00977D64">
        <w:rPr>
          <w:rFonts w:ascii="ＭＳ 明朝" w:hAnsi="ＭＳ 明朝" w:hint="eastAsia"/>
          <w:kern w:val="0"/>
        </w:rPr>
        <w:t>フ</w:t>
      </w:r>
      <w:r w:rsidRPr="00977D64">
        <w:rPr>
          <w:rFonts w:ascii="ＭＳ 明朝" w:hAnsi="ＭＳ 明朝" w:hint="eastAsia"/>
          <w:kern w:val="0"/>
        </w:rPr>
        <w:t>サイトＰＰＡ）</w:t>
      </w:r>
    </w:p>
    <w:p w14:paraId="67851861" w14:textId="77777777" w:rsidR="00882B7B" w:rsidRPr="00977D64" w:rsidRDefault="00882B7B" w:rsidP="00A97346">
      <w:pPr>
        <w:autoSpaceDE w:val="0"/>
        <w:autoSpaceDN w:val="0"/>
        <w:ind w:left="494" w:hangingChars="200" w:hanging="494"/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28"/>
        <w:gridCol w:w="3259"/>
        <w:gridCol w:w="4446"/>
      </w:tblGrid>
      <w:tr w:rsidR="00977D64" w:rsidRPr="00977D64" w14:paraId="0BD6400C" w14:textId="02B79AE0" w:rsidTr="00882B7B">
        <w:tc>
          <w:tcPr>
            <w:tcW w:w="5187" w:type="dxa"/>
            <w:gridSpan w:val="2"/>
          </w:tcPr>
          <w:p w14:paraId="2EBCE15C" w14:textId="77777777" w:rsidR="00882B7B" w:rsidRPr="00977D64" w:rsidRDefault="00882B7B" w:rsidP="00996F3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評価項目</w:t>
            </w:r>
          </w:p>
        </w:tc>
        <w:tc>
          <w:tcPr>
            <w:tcW w:w="4446" w:type="dxa"/>
          </w:tcPr>
          <w:p w14:paraId="58BD265E" w14:textId="10A766AD" w:rsidR="00882B7B" w:rsidRPr="00977D64" w:rsidRDefault="00882B7B" w:rsidP="00882B7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提案書該当箇所</w:t>
            </w:r>
          </w:p>
        </w:tc>
      </w:tr>
      <w:tr w:rsidR="00977D64" w:rsidRPr="00977D64" w14:paraId="56824B1D" w14:textId="6B75B752" w:rsidTr="00AD35C3">
        <w:trPr>
          <w:trHeight w:val="187"/>
        </w:trPr>
        <w:tc>
          <w:tcPr>
            <w:tcW w:w="1928" w:type="dxa"/>
            <w:vMerge w:val="restart"/>
          </w:tcPr>
          <w:p w14:paraId="3563B5CC" w14:textId="77777777" w:rsidR="00882B7B" w:rsidRPr="00977D64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１．実施体制</w:t>
            </w:r>
          </w:p>
        </w:tc>
        <w:tc>
          <w:tcPr>
            <w:tcW w:w="3259" w:type="dxa"/>
          </w:tcPr>
          <w:p w14:paraId="4D4217BE" w14:textId="77777777" w:rsidR="00882B7B" w:rsidRPr="00977D64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工事遂行能力</w:t>
            </w:r>
          </w:p>
        </w:tc>
        <w:tc>
          <w:tcPr>
            <w:tcW w:w="4446" w:type="dxa"/>
          </w:tcPr>
          <w:p w14:paraId="1E06A719" w14:textId="77777777" w:rsidR="00882B7B" w:rsidRPr="00977D64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977D64" w:rsidRPr="00977D64" w14:paraId="0A2B8E5B" w14:textId="0045298D" w:rsidTr="001533DC">
        <w:trPr>
          <w:trHeight w:val="161"/>
        </w:trPr>
        <w:tc>
          <w:tcPr>
            <w:tcW w:w="1928" w:type="dxa"/>
            <w:vMerge/>
          </w:tcPr>
          <w:p w14:paraId="5F887066" w14:textId="77777777" w:rsidR="001533DC" w:rsidRPr="00977D64" w:rsidRDefault="001533DC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259" w:type="dxa"/>
          </w:tcPr>
          <w:p w14:paraId="104CE33B" w14:textId="7FE15B11" w:rsidR="001533DC" w:rsidRPr="00977D64" w:rsidRDefault="001533DC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業務遂行能力</w:t>
            </w:r>
          </w:p>
        </w:tc>
        <w:tc>
          <w:tcPr>
            <w:tcW w:w="4446" w:type="dxa"/>
          </w:tcPr>
          <w:p w14:paraId="7857B3ED" w14:textId="77777777" w:rsidR="001533DC" w:rsidRPr="00977D64" w:rsidRDefault="001533DC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977D64" w:rsidRPr="00977D64" w14:paraId="5D70F500" w14:textId="1362AB0F" w:rsidTr="00AA3943">
        <w:trPr>
          <w:trHeight w:val="229"/>
        </w:trPr>
        <w:tc>
          <w:tcPr>
            <w:tcW w:w="1928" w:type="dxa"/>
            <w:vMerge w:val="restart"/>
          </w:tcPr>
          <w:p w14:paraId="220562A1" w14:textId="6A131C1B" w:rsidR="00AA3943" w:rsidRPr="00977D64" w:rsidRDefault="00AA3943" w:rsidP="00882B7B">
            <w:pPr>
              <w:autoSpaceDE w:val="0"/>
              <w:autoSpaceDN w:val="0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２．技術提案に関する事項</w:t>
            </w:r>
          </w:p>
        </w:tc>
        <w:tc>
          <w:tcPr>
            <w:tcW w:w="3259" w:type="dxa"/>
          </w:tcPr>
          <w:p w14:paraId="43A57828" w14:textId="0746F1CE" w:rsidR="00AA3943" w:rsidRPr="00977D64" w:rsidRDefault="00AA3943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導入設備の内容</w:t>
            </w:r>
          </w:p>
        </w:tc>
        <w:tc>
          <w:tcPr>
            <w:tcW w:w="4446" w:type="dxa"/>
          </w:tcPr>
          <w:p w14:paraId="4B492D0C" w14:textId="77777777" w:rsidR="00AA3943" w:rsidRPr="00977D64" w:rsidRDefault="00AA3943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977D64" w:rsidRPr="00977D64" w14:paraId="645159D1" w14:textId="75DC359E" w:rsidTr="00882B7B">
        <w:tc>
          <w:tcPr>
            <w:tcW w:w="1928" w:type="dxa"/>
            <w:vMerge/>
          </w:tcPr>
          <w:p w14:paraId="01CB6E5D" w14:textId="77777777" w:rsidR="00882B7B" w:rsidRPr="00977D64" w:rsidRDefault="00882B7B" w:rsidP="00996F3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59" w:type="dxa"/>
          </w:tcPr>
          <w:p w14:paraId="7455876D" w14:textId="77777777" w:rsidR="00882B7B" w:rsidRPr="00977D64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創意工夫</w:t>
            </w:r>
          </w:p>
        </w:tc>
        <w:tc>
          <w:tcPr>
            <w:tcW w:w="4446" w:type="dxa"/>
          </w:tcPr>
          <w:p w14:paraId="1C01F02D" w14:textId="77777777" w:rsidR="00882B7B" w:rsidRPr="00977D64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977D64" w:rsidRPr="00977D64" w14:paraId="19996981" w14:textId="1167B8E8" w:rsidTr="00AD35C3">
        <w:trPr>
          <w:trHeight w:val="111"/>
        </w:trPr>
        <w:tc>
          <w:tcPr>
            <w:tcW w:w="1928" w:type="dxa"/>
            <w:vMerge/>
          </w:tcPr>
          <w:p w14:paraId="1FEF8FE8" w14:textId="77777777" w:rsidR="00882B7B" w:rsidRPr="00977D64" w:rsidRDefault="00882B7B" w:rsidP="00996F3E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59" w:type="dxa"/>
          </w:tcPr>
          <w:p w14:paraId="44706DC1" w14:textId="77777777" w:rsidR="00882B7B" w:rsidRPr="00977D64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環境への配慮</w:t>
            </w:r>
          </w:p>
        </w:tc>
        <w:tc>
          <w:tcPr>
            <w:tcW w:w="4446" w:type="dxa"/>
          </w:tcPr>
          <w:p w14:paraId="532D457E" w14:textId="77777777" w:rsidR="00882B7B" w:rsidRPr="00977D64" w:rsidRDefault="00882B7B" w:rsidP="00996F3E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977D64" w:rsidRPr="00977D64" w14:paraId="507458BE" w14:textId="77777777" w:rsidTr="005F1F20">
        <w:trPr>
          <w:trHeight w:val="68"/>
        </w:trPr>
        <w:tc>
          <w:tcPr>
            <w:tcW w:w="1928" w:type="dxa"/>
          </w:tcPr>
          <w:p w14:paraId="0FACE149" w14:textId="53B67191" w:rsidR="00503269" w:rsidRPr="00977D64" w:rsidRDefault="00503269" w:rsidP="005F1F20">
            <w:pPr>
              <w:autoSpaceDE w:val="0"/>
              <w:autoSpaceDN w:val="0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３．脱炭素</w:t>
            </w:r>
          </w:p>
        </w:tc>
        <w:tc>
          <w:tcPr>
            <w:tcW w:w="3259" w:type="dxa"/>
          </w:tcPr>
          <w:p w14:paraId="764B61F7" w14:textId="77777777" w:rsidR="00503269" w:rsidRPr="00977D64" w:rsidRDefault="00503269" w:rsidP="005F1F20">
            <w:pPr>
              <w:autoSpaceDE w:val="0"/>
              <w:autoSpaceDN w:val="0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二酸化炭素排出量の削減</w:t>
            </w:r>
          </w:p>
        </w:tc>
        <w:tc>
          <w:tcPr>
            <w:tcW w:w="4446" w:type="dxa"/>
          </w:tcPr>
          <w:p w14:paraId="44FA46A1" w14:textId="77777777" w:rsidR="00503269" w:rsidRPr="00977D64" w:rsidRDefault="00503269" w:rsidP="005F1F2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77D64" w:rsidRPr="00977D64" w14:paraId="00D83E7E" w14:textId="77777777" w:rsidTr="00AD35C3">
        <w:trPr>
          <w:trHeight w:val="99"/>
        </w:trPr>
        <w:tc>
          <w:tcPr>
            <w:tcW w:w="1928" w:type="dxa"/>
            <w:vMerge w:val="restart"/>
          </w:tcPr>
          <w:p w14:paraId="33ABBDD5" w14:textId="1506EFE6" w:rsidR="006757D0" w:rsidRPr="00977D64" w:rsidRDefault="00503269" w:rsidP="006757D0">
            <w:pPr>
              <w:autoSpaceDE w:val="0"/>
              <w:autoSpaceDN w:val="0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４</w:t>
            </w:r>
            <w:r w:rsidR="006757D0" w:rsidRPr="00977D64">
              <w:rPr>
                <w:rFonts w:ascii="ＭＳ 明朝" w:hAnsi="ＭＳ 明朝" w:hint="eastAsia"/>
              </w:rPr>
              <w:t>．事業者の概要</w:t>
            </w:r>
            <w:r w:rsidRPr="00977D64">
              <w:rPr>
                <w:rFonts w:ascii="ＭＳ 明朝" w:hAnsi="ＭＳ 明朝" w:hint="eastAsia"/>
              </w:rPr>
              <w:t>（実績等）</w:t>
            </w:r>
          </w:p>
        </w:tc>
        <w:tc>
          <w:tcPr>
            <w:tcW w:w="3259" w:type="dxa"/>
          </w:tcPr>
          <w:p w14:paraId="5E9E75F9" w14:textId="4A0E6A86" w:rsidR="006757D0" w:rsidRPr="00977D64" w:rsidRDefault="006757D0" w:rsidP="006757D0">
            <w:pPr>
              <w:autoSpaceDE w:val="0"/>
              <w:autoSpaceDN w:val="0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類似実績</w:t>
            </w:r>
          </w:p>
        </w:tc>
        <w:tc>
          <w:tcPr>
            <w:tcW w:w="4446" w:type="dxa"/>
          </w:tcPr>
          <w:p w14:paraId="0020AEA2" w14:textId="77777777" w:rsidR="006757D0" w:rsidRPr="00977D64" w:rsidRDefault="006757D0" w:rsidP="006757D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77D64" w:rsidRPr="00977D64" w14:paraId="2AB6032F" w14:textId="77777777" w:rsidTr="001533DC">
        <w:trPr>
          <w:trHeight w:val="108"/>
        </w:trPr>
        <w:tc>
          <w:tcPr>
            <w:tcW w:w="1928" w:type="dxa"/>
            <w:vMerge/>
          </w:tcPr>
          <w:p w14:paraId="79099D97" w14:textId="77777777" w:rsidR="001533DC" w:rsidRPr="00977D64" w:rsidRDefault="001533DC" w:rsidP="006757D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259" w:type="dxa"/>
          </w:tcPr>
          <w:p w14:paraId="00EFAE68" w14:textId="45EFBC73" w:rsidR="001533DC" w:rsidRPr="00977D64" w:rsidRDefault="001533DC" w:rsidP="006757D0">
            <w:pPr>
              <w:autoSpaceDE w:val="0"/>
              <w:autoSpaceDN w:val="0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所在・地域貢献</w:t>
            </w:r>
          </w:p>
        </w:tc>
        <w:tc>
          <w:tcPr>
            <w:tcW w:w="4446" w:type="dxa"/>
          </w:tcPr>
          <w:p w14:paraId="06028BB3" w14:textId="77777777" w:rsidR="001533DC" w:rsidRPr="00977D64" w:rsidRDefault="001533DC" w:rsidP="006757D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77D64" w:rsidRPr="00977D64" w14:paraId="63D0ECC7" w14:textId="77777777" w:rsidTr="00AD35C3">
        <w:trPr>
          <w:trHeight w:val="68"/>
        </w:trPr>
        <w:tc>
          <w:tcPr>
            <w:tcW w:w="1928" w:type="dxa"/>
          </w:tcPr>
          <w:p w14:paraId="2DF98CBC" w14:textId="72F0DB74" w:rsidR="006757D0" w:rsidRPr="00977D64" w:rsidRDefault="00503269" w:rsidP="006757D0">
            <w:pPr>
              <w:autoSpaceDE w:val="0"/>
              <w:autoSpaceDN w:val="0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５</w:t>
            </w:r>
            <w:r w:rsidR="006757D0" w:rsidRPr="00977D64">
              <w:rPr>
                <w:rFonts w:ascii="ＭＳ 明朝" w:hAnsi="ＭＳ 明朝" w:hint="eastAsia"/>
              </w:rPr>
              <w:t>．</w:t>
            </w:r>
            <w:r w:rsidR="00AA3943" w:rsidRPr="00977D64">
              <w:rPr>
                <w:rFonts w:ascii="ＭＳ 明朝" w:hAnsi="ＭＳ 明朝" w:hint="eastAsia"/>
              </w:rPr>
              <w:t>設置容量</w:t>
            </w:r>
          </w:p>
        </w:tc>
        <w:tc>
          <w:tcPr>
            <w:tcW w:w="3259" w:type="dxa"/>
          </w:tcPr>
          <w:p w14:paraId="5998C9DC" w14:textId="56BAD1BE" w:rsidR="006757D0" w:rsidRPr="00977D64" w:rsidRDefault="00AA3943" w:rsidP="006757D0">
            <w:pPr>
              <w:autoSpaceDE w:val="0"/>
              <w:autoSpaceDN w:val="0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設置容量</w:t>
            </w:r>
          </w:p>
        </w:tc>
        <w:tc>
          <w:tcPr>
            <w:tcW w:w="4446" w:type="dxa"/>
          </w:tcPr>
          <w:p w14:paraId="5584D44A" w14:textId="77777777" w:rsidR="006757D0" w:rsidRPr="00977D64" w:rsidRDefault="006757D0" w:rsidP="006757D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77D64" w:rsidRPr="00977D64" w14:paraId="404FC2EB" w14:textId="77777777" w:rsidTr="00AD35C3">
        <w:trPr>
          <w:trHeight w:val="68"/>
        </w:trPr>
        <w:tc>
          <w:tcPr>
            <w:tcW w:w="1928" w:type="dxa"/>
          </w:tcPr>
          <w:p w14:paraId="0C78F83B" w14:textId="0F3667E9" w:rsidR="001533DC" w:rsidRPr="00977D64" w:rsidRDefault="00503269" w:rsidP="001533DC">
            <w:pPr>
              <w:autoSpaceDE w:val="0"/>
              <w:autoSpaceDN w:val="0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６</w:t>
            </w:r>
            <w:r w:rsidR="001533DC" w:rsidRPr="00977D64">
              <w:rPr>
                <w:rFonts w:ascii="ＭＳ 明朝" w:hAnsi="ＭＳ 明朝" w:hint="eastAsia"/>
              </w:rPr>
              <w:t>．価格</w:t>
            </w:r>
          </w:p>
        </w:tc>
        <w:tc>
          <w:tcPr>
            <w:tcW w:w="3259" w:type="dxa"/>
          </w:tcPr>
          <w:p w14:paraId="17D7B08D" w14:textId="45D3D26F" w:rsidR="001533DC" w:rsidRPr="00977D64" w:rsidRDefault="001533DC" w:rsidP="001533DC">
            <w:pPr>
              <w:autoSpaceDE w:val="0"/>
              <w:autoSpaceDN w:val="0"/>
              <w:rPr>
                <w:rFonts w:ascii="ＭＳ 明朝" w:hAnsi="ＭＳ 明朝"/>
              </w:rPr>
            </w:pPr>
            <w:r w:rsidRPr="00977D64">
              <w:rPr>
                <w:rFonts w:ascii="ＭＳ 明朝" w:hAnsi="ＭＳ 明朝" w:hint="eastAsia"/>
              </w:rPr>
              <w:t>提案価格</w:t>
            </w:r>
          </w:p>
        </w:tc>
        <w:tc>
          <w:tcPr>
            <w:tcW w:w="4446" w:type="dxa"/>
          </w:tcPr>
          <w:p w14:paraId="489CBEC7" w14:textId="77777777" w:rsidR="001533DC" w:rsidRPr="00977D64" w:rsidRDefault="001533DC" w:rsidP="001533DC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7F7336F9" w14:textId="71C6BAA6" w:rsidR="00AD35C3" w:rsidRPr="00977D64" w:rsidRDefault="00AD35C3" w:rsidP="00702E0C">
      <w:pPr>
        <w:autoSpaceDN w:val="0"/>
        <w:rPr>
          <w:rFonts w:ascii="ＭＳ 明朝" w:hAnsi="ＭＳ 明朝"/>
        </w:rPr>
      </w:pPr>
      <w:r w:rsidRPr="00977D64">
        <w:rPr>
          <w:rFonts w:ascii="ＭＳ 明朝" w:hAnsi="ＭＳ 明朝" w:hint="eastAsia"/>
        </w:rPr>
        <w:t>※　提案書該当箇所については、提案書の該当ページ等の記載をしてください。</w:t>
      </w:r>
    </w:p>
    <w:p w14:paraId="6FF36B89" w14:textId="42CC8740" w:rsidR="00AD35C3" w:rsidRPr="00977D64" w:rsidRDefault="00AD35C3" w:rsidP="00702E0C">
      <w:pPr>
        <w:autoSpaceDN w:val="0"/>
        <w:rPr>
          <w:rFonts w:ascii="ＭＳ 明朝" w:hAnsi="ＭＳ 明朝"/>
        </w:rPr>
      </w:pPr>
      <w:r w:rsidRPr="00977D64">
        <w:rPr>
          <w:rFonts w:ascii="ＭＳ 明朝" w:hAnsi="ＭＳ 明朝" w:hint="eastAsia"/>
        </w:rPr>
        <w:t xml:space="preserve">　【例】P5、</w:t>
      </w:r>
      <w:r w:rsidR="00995A47" w:rsidRPr="00977D64">
        <w:rPr>
          <w:rFonts w:ascii="ＭＳ 明朝" w:hAnsi="ＭＳ 明朝" w:hint="eastAsia"/>
        </w:rPr>
        <w:t>P</w:t>
      </w:r>
      <w:r w:rsidR="00995A47" w:rsidRPr="00977D64">
        <w:rPr>
          <w:rFonts w:ascii="ＭＳ 明朝" w:hAnsi="ＭＳ 明朝"/>
        </w:rPr>
        <w:t>8.2</w:t>
      </w:r>
    </w:p>
    <w:p w14:paraId="10ABFDD6" w14:textId="77777777" w:rsidR="00A97346" w:rsidRPr="00977D64" w:rsidRDefault="00A97346" w:rsidP="00702E0C">
      <w:pPr>
        <w:autoSpaceDN w:val="0"/>
        <w:rPr>
          <w:rFonts w:ascii="ＭＳ 明朝" w:hAnsi="ＭＳ 明朝"/>
        </w:rPr>
      </w:pPr>
    </w:p>
    <w:p w14:paraId="750FF900" w14:textId="2EC7F184" w:rsidR="00A97346" w:rsidRPr="00977D64" w:rsidRDefault="00A97346" w:rsidP="00702E0C">
      <w:pPr>
        <w:autoSpaceDN w:val="0"/>
        <w:rPr>
          <w:rFonts w:ascii="ＭＳ 明朝" w:hAnsi="ＭＳ 明朝"/>
        </w:rPr>
      </w:pPr>
    </w:p>
    <w:p w14:paraId="47893217" w14:textId="75536DBA" w:rsidR="00882B7B" w:rsidRPr="00977D64" w:rsidRDefault="00882B7B" w:rsidP="00702E0C">
      <w:pPr>
        <w:autoSpaceDN w:val="0"/>
        <w:rPr>
          <w:rFonts w:ascii="ＭＳ 明朝" w:hAnsi="ＭＳ 明朝"/>
        </w:rPr>
      </w:pPr>
    </w:p>
    <w:p w14:paraId="1CA55C74" w14:textId="0ED88691" w:rsidR="00882B7B" w:rsidRPr="00977D64" w:rsidRDefault="00882B7B" w:rsidP="00702E0C">
      <w:pPr>
        <w:autoSpaceDN w:val="0"/>
        <w:rPr>
          <w:rFonts w:ascii="ＭＳ 明朝" w:hAnsi="ＭＳ 明朝"/>
        </w:rPr>
      </w:pPr>
    </w:p>
    <w:p w14:paraId="23AF1389" w14:textId="77777777" w:rsidR="00882B7B" w:rsidRPr="00977D64" w:rsidRDefault="00882B7B" w:rsidP="00702E0C">
      <w:pPr>
        <w:autoSpaceDN w:val="0"/>
        <w:rPr>
          <w:rFonts w:ascii="ＭＳ 明朝" w:hAnsi="ＭＳ 明朝"/>
        </w:rPr>
      </w:pPr>
    </w:p>
    <w:p w14:paraId="594F7080" w14:textId="77777777" w:rsidR="00A97346" w:rsidRPr="00977D64" w:rsidRDefault="00A97346" w:rsidP="00702E0C">
      <w:pPr>
        <w:autoSpaceDN w:val="0"/>
        <w:rPr>
          <w:rFonts w:ascii="ＭＳ 明朝" w:hAnsi="ＭＳ 明朝"/>
        </w:rPr>
      </w:pPr>
    </w:p>
    <w:p w14:paraId="0CC7D590" w14:textId="77777777" w:rsidR="00A97346" w:rsidRPr="00977D64" w:rsidRDefault="00A97346" w:rsidP="00702E0C">
      <w:pPr>
        <w:autoSpaceDN w:val="0"/>
        <w:rPr>
          <w:rFonts w:ascii="ＭＳ 明朝" w:hAnsi="ＭＳ 明朝"/>
        </w:rPr>
      </w:pPr>
    </w:p>
    <w:p w14:paraId="0A3054F9" w14:textId="77777777" w:rsidR="00A97346" w:rsidRPr="00977D64" w:rsidRDefault="00A97346" w:rsidP="00702E0C">
      <w:pPr>
        <w:autoSpaceDN w:val="0"/>
        <w:rPr>
          <w:rFonts w:ascii="ＭＳ 明朝" w:hAnsi="ＭＳ 明朝"/>
        </w:rPr>
      </w:pPr>
    </w:p>
    <w:p w14:paraId="4084C75D" w14:textId="7988C8B9" w:rsidR="00A97346" w:rsidRPr="00977D64" w:rsidRDefault="00A97346" w:rsidP="00702E0C">
      <w:pPr>
        <w:autoSpaceDN w:val="0"/>
        <w:rPr>
          <w:rFonts w:ascii="ＭＳ 明朝" w:hAnsi="ＭＳ 明朝"/>
        </w:rPr>
      </w:pPr>
    </w:p>
    <w:p w14:paraId="0F895918" w14:textId="232BB92C" w:rsidR="00DB5BC0" w:rsidRPr="00977D64" w:rsidRDefault="00DB5BC0" w:rsidP="00702E0C">
      <w:pPr>
        <w:autoSpaceDN w:val="0"/>
        <w:rPr>
          <w:rFonts w:ascii="ＭＳ 明朝" w:hAnsi="ＭＳ 明朝"/>
        </w:rPr>
      </w:pPr>
    </w:p>
    <w:p w14:paraId="5F6BA373" w14:textId="77777777" w:rsidR="00DB5BC0" w:rsidRPr="00977D64" w:rsidRDefault="00DB5BC0" w:rsidP="00702E0C">
      <w:pPr>
        <w:autoSpaceDN w:val="0"/>
        <w:rPr>
          <w:rFonts w:ascii="ＭＳ 明朝" w:hAnsi="ＭＳ 明朝"/>
        </w:rPr>
      </w:pPr>
    </w:p>
    <w:p w14:paraId="12DEB276" w14:textId="5D64AE63" w:rsidR="00A97346" w:rsidRPr="00977D64" w:rsidRDefault="00A97346" w:rsidP="00702E0C">
      <w:pPr>
        <w:autoSpaceDN w:val="0"/>
        <w:rPr>
          <w:rFonts w:ascii="ＭＳ 明朝" w:hAnsi="ＭＳ 明朝"/>
        </w:rPr>
      </w:pPr>
    </w:p>
    <w:p w14:paraId="7A82ED85" w14:textId="0BDEF431" w:rsidR="001533DC" w:rsidRPr="00977D64" w:rsidRDefault="001533DC" w:rsidP="00702E0C">
      <w:pPr>
        <w:autoSpaceDN w:val="0"/>
        <w:rPr>
          <w:rFonts w:ascii="ＭＳ 明朝" w:hAnsi="ＭＳ 明朝"/>
        </w:rPr>
      </w:pPr>
    </w:p>
    <w:p w14:paraId="673DED1A" w14:textId="77777777" w:rsidR="00AA3943" w:rsidRPr="00977D64" w:rsidRDefault="00AA3943" w:rsidP="00702E0C">
      <w:pPr>
        <w:autoSpaceDN w:val="0"/>
        <w:rPr>
          <w:rFonts w:ascii="ＭＳ 明朝" w:hAnsi="ＭＳ 明朝"/>
        </w:rPr>
      </w:pPr>
    </w:p>
    <w:p w14:paraId="034AAC6F" w14:textId="62C5CD61" w:rsidR="001533DC" w:rsidRPr="00977D64" w:rsidRDefault="001533DC" w:rsidP="00702E0C">
      <w:pPr>
        <w:autoSpaceDN w:val="0"/>
        <w:rPr>
          <w:rFonts w:ascii="ＭＳ 明朝" w:hAnsi="ＭＳ 明朝"/>
        </w:rPr>
      </w:pPr>
    </w:p>
    <w:p w14:paraId="5964DEC7" w14:textId="77777777" w:rsidR="001533DC" w:rsidRPr="00977D64" w:rsidRDefault="001533DC" w:rsidP="00702E0C">
      <w:pPr>
        <w:autoSpaceDN w:val="0"/>
        <w:rPr>
          <w:rFonts w:ascii="ＭＳ 明朝" w:hAnsi="ＭＳ 明朝"/>
        </w:rPr>
      </w:pPr>
    </w:p>
    <w:sectPr w:rsidR="001533DC" w:rsidRPr="00977D64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941840880">
    <w:abstractNumId w:val="7"/>
  </w:num>
  <w:num w:numId="2" w16cid:durableId="815872939">
    <w:abstractNumId w:val="0"/>
  </w:num>
  <w:num w:numId="3" w16cid:durableId="1082876519">
    <w:abstractNumId w:val="2"/>
  </w:num>
  <w:num w:numId="4" w16cid:durableId="631525437">
    <w:abstractNumId w:val="1"/>
  </w:num>
  <w:num w:numId="5" w16cid:durableId="1583684214">
    <w:abstractNumId w:val="6"/>
  </w:num>
  <w:num w:numId="6" w16cid:durableId="871529405">
    <w:abstractNumId w:val="5"/>
  </w:num>
  <w:num w:numId="7" w16cid:durableId="1197740841">
    <w:abstractNumId w:val="4"/>
  </w:num>
  <w:num w:numId="8" w16cid:durableId="150038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51DB8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592F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03A1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37766"/>
    <w:rsid w:val="00343434"/>
    <w:rsid w:val="00343D7A"/>
    <w:rsid w:val="00346E37"/>
    <w:rsid w:val="003503BC"/>
    <w:rsid w:val="00350B42"/>
    <w:rsid w:val="003548E5"/>
    <w:rsid w:val="003552F9"/>
    <w:rsid w:val="00357BB2"/>
    <w:rsid w:val="00357F6A"/>
    <w:rsid w:val="0036045A"/>
    <w:rsid w:val="00371FB2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0EE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2720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0D8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37D2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D64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3943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37B5A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1B6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3792B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32B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A256-B371-48D1-86E4-CEE015A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1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渡邊　直幸</cp:lastModifiedBy>
  <cp:revision>38</cp:revision>
  <cp:lastPrinted>2024-08-13T01:12:00Z</cp:lastPrinted>
  <dcterms:created xsi:type="dcterms:W3CDTF">2024-05-16T06:14:00Z</dcterms:created>
  <dcterms:modified xsi:type="dcterms:W3CDTF">2026-05-19T04:53:00Z</dcterms:modified>
</cp:coreProperties>
</file>